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1ABB" w14:textId="77777777" w:rsidR="00993157" w:rsidRDefault="0049698E">
      <w:pPr>
        <w:spacing w:after="22"/>
        <w:ind w:left="5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CF6D1F" w14:textId="77777777" w:rsidR="00CE2BCC" w:rsidRDefault="0049698E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 w:rsidRPr="0049698E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TÜRK-ALMAN ÜNİVERSİTESİ REKTÖRLÜĞÜ</w:t>
      </w:r>
    </w:p>
    <w:p w14:paraId="6E9A1B65" w14:textId="77777777" w:rsidR="00CE2BCC" w:rsidRDefault="00CE2BCC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 w:rsidRPr="0049698E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YABANCI DİLLER YÜKSEKOKULU MÜDÜRLÜĞÜNE</w:t>
      </w:r>
    </w:p>
    <w:p w14:paraId="2919E96E" w14:textId="77777777" w:rsidR="00CE2BCC" w:rsidRDefault="00CE2BCC" w:rsidP="00CE2BCC">
      <w:pPr>
        <w:spacing w:after="0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14:paraId="621CDEA0" w14:textId="77777777" w:rsidR="0049698E" w:rsidRPr="0049698E" w:rsidRDefault="00CE2BCC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 </w:t>
      </w:r>
      <w:r w:rsidR="000667C8" w:rsidRPr="000667C8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REKTORAT DER TÜRKISCH-DEUTSCHEN UNIVERSITÄT</w:t>
      </w:r>
    </w:p>
    <w:p w14:paraId="08958CC6" w14:textId="77777777" w:rsidR="0049698E" w:rsidRDefault="000667C8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LEİTUNG DER FREMDSPRACHENSCHULE</w:t>
      </w:r>
    </w:p>
    <w:p w14:paraId="6C4649F0" w14:textId="77777777" w:rsidR="0049698E" w:rsidRPr="0049698E" w:rsidRDefault="0049698E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14:paraId="5F8F7D5D" w14:textId="77777777" w:rsidR="00993157" w:rsidRDefault="0049698E">
      <w:pPr>
        <w:spacing w:after="0"/>
        <w:ind w:left="5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C93852" w14:textId="77777777" w:rsidR="00993157" w:rsidRDefault="0049698E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/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…/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20</w:t>
      </w:r>
      <w:r w:rsidR="00DD0487">
        <w:rPr>
          <w:rFonts w:ascii="Times New Roman" w:eastAsia="Times New Roman" w:hAnsi="Times New Roman" w:cs="Times New Roman"/>
          <w:b/>
          <w:sz w:val="24"/>
        </w:rPr>
        <w:t>..</w:t>
      </w:r>
      <w:proofErr w:type="gramEnd"/>
    </w:p>
    <w:p w14:paraId="28826BF8" w14:textId="77777777" w:rsidR="00993157" w:rsidRDefault="0049698E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74DC31" w14:textId="77777777" w:rsidR="00993157" w:rsidRDefault="0049698E" w:rsidP="00CE2BC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şağıda bilgilerini sunduğum bilimsel etkinliğe katılmak için söz konusu tarihler arasında yolluksuz ve yevmiyesiz olarak görevlendirilmem hususunda gereğini arz ederim. </w:t>
      </w:r>
    </w:p>
    <w:p w14:paraId="54300822" w14:textId="77777777" w:rsidR="00C008AC" w:rsidRDefault="00C008AC" w:rsidP="00C008A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51B4F35E" w14:textId="77777777" w:rsidR="00C008AC" w:rsidRPr="00C008AC" w:rsidRDefault="00C008AC" w:rsidP="00C008A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  <w:r w:rsidRPr="00C008AC">
        <w:rPr>
          <w:rFonts w:ascii="Times New Roman" w:eastAsia="Times New Roman" w:hAnsi="Times New Roman" w:cs="Times New Roman"/>
          <w:sz w:val="24"/>
        </w:rPr>
        <w:t xml:space="preserve">Um an der </w:t>
      </w:r>
      <w:r w:rsidR="009B7C9D">
        <w:rPr>
          <w:rFonts w:ascii="Times New Roman" w:eastAsia="Times New Roman" w:hAnsi="Times New Roman" w:cs="Times New Roman"/>
          <w:sz w:val="24"/>
        </w:rPr>
        <w:t xml:space="preserve">u. g.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wissenschaftlichen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Veranstaltung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teilnehmen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zu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können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öch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ch</w:t>
      </w:r>
      <w:proofErr w:type="spellEnd"/>
      <w:r w:rsidR="009B7C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B7C9D">
        <w:rPr>
          <w:rFonts w:ascii="Times New Roman" w:eastAsia="Times New Roman" w:hAnsi="Times New Roman" w:cs="Times New Roman"/>
          <w:sz w:val="24"/>
        </w:rPr>
        <w:t>für</w:t>
      </w:r>
      <w:proofErr w:type="spellEnd"/>
      <w:r w:rsidR="009B7C9D">
        <w:rPr>
          <w:rFonts w:ascii="Times New Roman" w:eastAsia="Times New Roman" w:hAnsi="Times New Roman" w:cs="Times New Roman"/>
          <w:sz w:val="24"/>
        </w:rPr>
        <w:t xml:space="preserve"> den </w:t>
      </w:r>
      <w:proofErr w:type="spellStart"/>
      <w:r w:rsidR="009B7C9D">
        <w:rPr>
          <w:rFonts w:ascii="Times New Roman" w:eastAsia="Times New Roman" w:hAnsi="Times New Roman" w:cs="Times New Roman"/>
          <w:sz w:val="24"/>
        </w:rPr>
        <w:t>besagten</w:t>
      </w:r>
      <w:proofErr w:type="spellEnd"/>
      <w:r w:rsidR="009B7C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B7C9D">
        <w:rPr>
          <w:rFonts w:ascii="Times New Roman" w:eastAsia="Times New Roman" w:hAnsi="Times New Roman" w:cs="Times New Roman"/>
          <w:sz w:val="24"/>
        </w:rPr>
        <w:t>Zeitra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oh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isekost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gegeld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antrag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eauftrag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rden. </w:t>
      </w:r>
    </w:p>
    <w:p w14:paraId="25E93005" w14:textId="77777777" w:rsidR="00CE2BCC" w:rsidRDefault="00CE2BCC" w:rsidP="00CE2BC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7DE4059B" w14:textId="77777777" w:rsidR="00CE2BCC" w:rsidRPr="000667C8" w:rsidRDefault="00CE2BCC" w:rsidP="00CE2BC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2FB80AB0" w14:textId="77777777" w:rsidR="00993157" w:rsidRDefault="00993157">
      <w:pPr>
        <w:spacing w:after="103"/>
        <w:ind w:left="708"/>
      </w:pPr>
    </w:p>
    <w:p w14:paraId="427ED3AF" w14:textId="5DBD66D1" w:rsidR="00DE2C89" w:rsidRDefault="0049698E">
      <w:pPr>
        <w:tabs>
          <w:tab w:val="center" w:pos="708"/>
          <w:tab w:val="center" w:pos="1417"/>
          <w:tab w:val="center" w:pos="2125"/>
          <w:tab w:val="center" w:pos="2833"/>
          <w:tab w:val="center" w:pos="3541"/>
          <w:tab w:val="center" w:pos="4250"/>
          <w:tab w:val="center" w:pos="4958"/>
          <w:tab w:val="center" w:pos="6596"/>
        </w:tabs>
        <w:spacing w:after="93"/>
        <w:rPr>
          <w:rFonts w:ascii="Times New Roman" w:eastAsia="Times New Roman" w:hAnsi="Times New Roman" w:cs="Times New Roman"/>
          <w:sz w:val="24"/>
        </w:rPr>
      </w:pPr>
      <w:r>
        <w:tab/>
      </w:r>
      <w:r w:rsidR="00DE2C89">
        <w:rPr>
          <w:rFonts w:ascii="Times New Roman" w:eastAsia="Times New Roman" w:hAnsi="Times New Roman" w:cs="Times New Roman"/>
          <w:sz w:val="24"/>
        </w:rPr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>Adı Soyadı</w:t>
      </w:r>
      <w:r w:rsidR="000667C8"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 w:rsidR="006976B5">
        <w:rPr>
          <w:rFonts w:ascii="Times New Roman" w:eastAsia="Times New Roman" w:hAnsi="Times New Roman" w:cs="Times New Roman"/>
          <w:sz w:val="24"/>
        </w:rPr>
        <w:t>Vor</w:t>
      </w:r>
      <w:proofErr w:type="spellEnd"/>
      <w:r w:rsidR="006976B5">
        <w:rPr>
          <w:rFonts w:ascii="Times New Roman" w:eastAsia="Times New Roman" w:hAnsi="Times New Roman" w:cs="Times New Roman"/>
          <w:sz w:val="24"/>
        </w:rPr>
        <w:t>- &amp;</w:t>
      </w:r>
      <w:r w:rsidR="000667C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667C8">
        <w:rPr>
          <w:rFonts w:ascii="Times New Roman" w:eastAsia="Times New Roman" w:hAnsi="Times New Roman" w:cs="Times New Roman"/>
          <w:sz w:val="24"/>
        </w:rPr>
        <w:t>Nachname</w:t>
      </w:r>
      <w:proofErr w:type="spellEnd"/>
    </w:p>
    <w:p w14:paraId="168BC0EF" w14:textId="77777777" w:rsidR="00993157" w:rsidRDefault="00DE2C89">
      <w:pPr>
        <w:tabs>
          <w:tab w:val="center" w:pos="708"/>
          <w:tab w:val="center" w:pos="1417"/>
          <w:tab w:val="center" w:pos="2125"/>
          <w:tab w:val="center" w:pos="2833"/>
          <w:tab w:val="center" w:pos="3541"/>
          <w:tab w:val="center" w:pos="4250"/>
          <w:tab w:val="center" w:pos="4958"/>
          <w:tab w:val="center" w:pos="6596"/>
        </w:tabs>
        <w:spacing w:after="93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İmza</w:t>
      </w:r>
      <w:r w:rsidR="0049698E">
        <w:rPr>
          <w:rFonts w:ascii="Times New Roman" w:eastAsia="Times New Roman" w:hAnsi="Times New Roman" w:cs="Times New Roman"/>
          <w:sz w:val="24"/>
        </w:rPr>
        <w:t xml:space="preserve"> </w:t>
      </w:r>
      <w:r w:rsidR="000667C8">
        <w:rPr>
          <w:rFonts w:ascii="Times New Roman" w:eastAsia="Times New Roman" w:hAnsi="Times New Roman" w:cs="Times New Roman"/>
          <w:sz w:val="24"/>
        </w:rPr>
        <w:t xml:space="preserve">/ </w:t>
      </w:r>
      <w:proofErr w:type="spellStart"/>
      <w:r w:rsidR="000667C8">
        <w:rPr>
          <w:rFonts w:ascii="Times New Roman" w:eastAsia="Times New Roman" w:hAnsi="Times New Roman" w:cs="Times New Roman"/>
          <w:sz w:val="24"/>
        </w:rPr>
        <w:t>Unterschrift</w:t>
      </w:r>
      <w:proofErr w:type="spellEnd"/>
    </w:p>
    <w:p w14:paraId="0A755AEF" w14:textId="77777777" w:rsidR="0049698E" w:rsidRDefault="0049698E">
      <w:pPr>
        <w:spacing w:after="0"/>
        <w:ind w:left="57"/>
        <w:jc w:val="center"/>
      </w:pPr>
    </w:p>
    <w:tbl>
      <w:tblPr>
        <w:tblStyle w:val="TableGrid"/>
        <w:tblW w:w="9600" w:type="dxa"/>
        <w:tblInd w:w="4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1"/>
        <w:gridCol w:w="4789"/>
      </w:tblGrid>
      <w:tr w:rsidR="00993157" w14:paraId="126A1E00" w14:textId="77777777" w:rsidTr="0049698E">
        <w:trPr>
          <w:trHeight w:val="695"/>
        </w:trPr>
        <w:tc>
          <w:tcPr>
            <w:tcW w:w="9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E2896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D7F150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Etkinlik Adı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 xml:space="preserve"> / Name der </w:t>
            </w:r>
            <w:proofErr w:type="spellStart"/>
            <w:r w:rsidR="00544D7B">
              <w:rPr>
                <w:rFonts w:ascii="Times New Roman" w:eastAsia="Times New Roman" w:hAnsi="Times New Roman" w:cs="Times New Roman"/>
                <w:sz w:val="20"/>
              </w:rPr>
              <w:t>Veranstalt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3515656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93157" w14:paraId="54ABC3E2" w14:textId="77777777" w:rsidTr="00CE2BCC">
        <w:trPr>
          <w:trHeight w:val="648"/>
        </w:trPr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DAA1D" w14:textId="77777777" w:rsidR="00CE2BCC" w:rsidRDefault="0049698E" w:rsidP="00CE2BCC">
            <w:pPr>
              <w:spacing w:after="9"/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43D249" w14:textId="77777777" w:rsidR="00CE2BCC" w:rsidRDefault="0049698E" w:rsidP="00CE2BCC">
            <w:pPr>
              <w:spacing w:after="9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tkinlik Başlangıç Tarihi</w:t>
            </w:r>
            <w:r w:rsidR="00CE2BCC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BE6F364" w14:textId="77777777" w:rsidR="00993157" w:rsidRDefault="00544D7B" w:rsidP="00CE2BCC">
            <w:pPr>
              <w:spacing w:after="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egin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ranstaltung</w:t>
            </w:r>
            <w:proofErr w:type="spellEnd"/>
            <w:r w:rsidR="0049698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6141800" w14:textId="77777777" w:rsidR="00993157" w:rsidRDefault="00993157" w:rsidP="00CE2BCC"/>
        </w:tc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98C39" w14:textId="77777777" w:rsidR="00CE2BCC" w:rsidRDefault="0049698E" w:rsidP="0049698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tkinlik Bitiş Tarihi</w:t>
            </w:r>
            <w:r w:rsidR="00CE2BCC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9B5207B" w14:textId="77777777" w:rsidR="00993157" w:rsidRDefault="00544D7B" w:rsidP="0049698E">
            <w:r>
              <w:rPr>
                <w:rFonts w:ascii="Times New Roman" w:eastAsia="Times New Roman" w:hAnsi="Times New Roman" w:cs="Times New Roman"/>
                <w:sz w:val="20"/>
              </w:rPr>
              <w:t xml:space="preserve">Ende d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ranstaltung</w:t>
            </w:r>
            <w:proofErr w:type="spellEnd"/>
            <w:r w:rsidR="0049698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  <w:tr w:rsidR="00993157" w14:paraId="4814BDF7" w14:textId="77777777" w:rsidTr="00CE2BCC">
        <w:trPr>
          <w:trHeight w:val="1379"/>
        </w:trPr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68D97" w14:textId="77777777" w:rsidR="00993157" w:rsidRDefault="0049698E">
            <w:pPr>
              <w:spacing w:after="5"/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0F2C78D" w14:textId="77777777" w:rsidR="00993157" w:rsidRDefault="0049698E" w:rsidP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Etkinlik Adresi</w:t>
            </w:r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 / Adresse der 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Veranstalt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CDE4310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BFAAA9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02D3F6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A518C" w14:textId="77777777" w:rsidR="00993157" w:rsidRDefault="0049698E">
            <w:pPr>
              <w:spacing w:after="442"/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E618B1" wp14:editId="664DECAE">
                      <wp:extent cx="119380" cy="119697"/>
                      <wp:effectExtent l="0" t="0" r="0" b="0"/>
                      <wp:docPr id="1464" name="Group 1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119697"/>
                                <a:chOff x="0" y="0"/>
                                <a:chExt cx="119380" cy="119697"/>
                              </a:xfrm>
                            </wpg:grpSpPr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119380" cy="119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9697">
                                      <a:moveTo>
                                        <a:pt x="0" y="119697"/>
                                      </a:moveTo>
                                      <a:lnTo>
                                        <a:pt x="119380" y="119697"/>
                                      </a:lnTo>
                                      <a:lnTo>
                                        <a:pt x="1193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464" style="width:9.39999pt;height:9.42499pt;mso-position-horizontal-relative:char;mso-position-vertical-relative:line" coordsize="1193,1196">
                      <v:shape id="Shape 97" style="position:absolute;width:1193;height:1196;left:0;top:0;" coordsize="119380,119697" path="m0,119697l119380,119697l119380,0l0,0x">
                        <v:stroke weight="0.6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Yurt içi </w:t>
            </w:r>
            <w:r w:rsidR="00C008AC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C008AC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>nl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7DB9C2" wp14:editId="304C2C8E">
                      <wp:extent cx="119380" cy="119697"/>
                      <wp:effectExtent l="0" t="0" r="0" b="0"/>
                      <wp:docPr id="1465" name="Group 1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119697"/>
                                <a:chOff x="0" y="0"/>
                                <a:chExt cx="119380" cy="119697"/>
                              </a:xfrm>
                            </wpg:grpSpPr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0" y="0"/>
                                  <a:ext cx="119380" cy="119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9697">
                                      <a:moveTo>
                                        <a:pt x="0" y="119697"/>
                                      </a:moveTo>
                                      <a:lnTo>
                                        <a:pt x="119380" y="119697"/>
                                      </a:lnTo>
                                      <a:lnTo>
                                        <a:pt x="1193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465" style="width:9.39999pt;height:9.42499pt;mso-position-horizontal-relative:char;mso-position-vertical-relative:line" coordsize="1193,1196">
                      <v:shape id="Shape 101" style="position:absolute;width:1193;height:1196;left:0;top:0;" coordsize="119380,119697" path="m0,119697l119380,119697l119380,0l0,0x">
                        <v:stroke weight="0.6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Yurt dışı 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544D7B">
              <w:rPr>
                <w:rFonts w:ascii="Times New Roman" w:eastAsia="Times New Roman" w:hAnsi="Times New Roman" w:cs="Times New Roman"/>
                <w:sz w:val="20"/>
              </w:rPr>
              <w:t>Ausland</w:t>
            </w:r>
            <w:proofErr w:type="spellEnd"/>
          </w:p>
          <w:p w14:paraId="0D671EC9" w14:textId="77777777" w:rsidR="00993157" w:rsidRDefault="0049698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93157" w14:paraId="32A607ED" w14:textId="77777777" w:rsidTr="0049698E">
        <w:trPr>
          <w:trHeight w:val="1152"/>
        </w:trPr>
        <w:tc>
          <w:tcPr>
            <w:tcW w:w="9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8885E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245D9B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Bildiri/</w:t>
            </w:r>
            <w:r w:rsidR="0016565D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Poster Başlığı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Titel</w:t>
            </w:r>
            <w:proofErr w:type="spellEnd"/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des</w:t>
            </w:r>
            <w:proofErr w:type="spellEnd"/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Vortrages</w:t>
            </w:r>
            <w:proofErr w:type="spellEnd"/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 /-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Poster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427ECE1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B77151" w14:textId="77777777" w:rsidR="00993157" w:rsidRDefault="00993157">
            <w:pPr>
              <w:ind w:left="4"/>
            </w:pPr>
          </w:p>
          <w:p w14:paraId="1A831AC0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93157" w14:paraId="4523E87E" w14:textId="77777777" w:rsidTr="0049698E">
        <w:trPr>
          <w:trHeight w:val="1384"/>
        </w:trPr>
        <w:tc>
          <w:tcPr>
            <w:tcW w:w="9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AD036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627B8A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kli Belgeler </w:t>
            </w:r>
            <w:r w:rsidR="00C008AC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C008AC"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>eigefügten</w:t>
            </w:r>
            <w:proofErr w:type="spellEnd"/>
            <w:r w:rsidR="00544D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544D7B">
              <w:rPr>
                <w:rFonts w:ascii="Times New Roman" w:eastAsia="Times New Roman" w:hAnsi="Times New Roman" w:cs="Times New Roman"/>
                <w:sz w:val="20"/>
              </w:rPr>
              <w:t>Dokum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B2A2164" w14:textId="77777777" w:rsidR="00993157" w:rsidRDefault="0049698E">
            <w:pPr>
              <w:spacing w:after="14"/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A4FE561" w14:textId="77777777" w:rsidR="00993157" w:rsidRDefault="0049698E">
            <w:pPr>
              <w:spacing w:after="17"/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5561EB2" wp14:editId="03E48E1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4130</wp:posOffset>
                      </wp:positionV>
                      <wp:extent cx="119380" cy="266827"/>
                      <wp:effectExtent l="0" t="0" r="0" b="0"/>
                      <wp:wrapSquare wrapText="bothSides"/>
                      <wp:docPr id="1511" name="Group 1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266827"/>
                                <a:chOff x="0" y="0"/>
                                <a:chExt cx="119380" cy="26682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9380" cy="119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9380">
                                      <a:moveTo>
                                        <a:pt x="0" y="119380"/>
                                      </a:moveTo>
                                      <a:lnTo>
                                        <a:pt x="119380" y="119380"/>
                                      </a:lnTo>
                                      <a:lnTo>
                                        <a:pt x="1193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0" y="147447"/>
                                  <a:ext cx="119380" cy="119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9380">
                                      <a:moveTo>
                                        <a:pt x="0" y="119380"/>
                                      </a:moveTo>
                                      <a:lnTo>
                                        <a:pt x="119380" y="119380"/>
                                      </a:lnTo>
                                      <a:lnTo>
                                        <a:pt x="1193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99BBB9" id="Group 1511" o:spid="_x0000_s1026" style="position:absolute;margin-left:7.15pt;margin-top:1.9pt;width:9.4pt;height:21pt;z-index:251658240" coordsize="119380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">
                      <v:shape id="Shape 147" o:spid="_x0000_s1027" style="position:absolute;width:119380;height:119380;visibility:visible;mso-wrap-style:square;v-text-anchor:top" coordsize="11938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" path="m,119380r119380,l119380,,,,,119380xe" filled="f" strokeweight=".6pt">
                        <v:path arrowok="t" textboxrect="0,0,119380,119380"/>
                      </v:shape>
                      <v:shape id="Shape 153" o:spid="_x0000_s1028" style="position:absolute;top:147447;width:119380;height:119380;visibility:visible;mso-wrap-style:square;v-text-anchor:top" coordsize="11938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" path="m,119380r119380,l119380,,,,,119380xe" filled="f" strokeweight=".6pt">
                        <v:path arrowok="t" textboxrect="0,0,119380,11938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Etkinlik Davetiyesi / Etkinlik programı </w:t>
            </w:r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Veranstaltungseinladung</w:t>
            </w:r>
            <w:proofErr w:type="spellEnd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Veranstaltungsprogramm</w:t>
            </w:r>
            <w:proofErr w:type="spellEnd"/>
          </w:p>
          <w:p w14:paraId="061F6B05" w14:textId="77777777" w:rsidR="00993157" w:rsidRDefault="0049698E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Etkinlik davetiyesi Türkçe çevirisi </w:t>
            </w:r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Türkische</w:t>
            </w:r>
            <w:proofErr w:type="spellEnd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Übersetzung</w:t>
            </w:r>
            <w:proofErr w:type="spellEnd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 xml:space="preserve"> der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Veranstaltungseinladung</w:t>
            </w:r>
            <w:proofErr w:type="spellEnd"/>
          </w:p>
          <w:p w14:paraId="7E595BCE" w14:textId="77777777"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D9B10F4" w14:textId="77777777" w:rsidR="00993157" w:rsidRDefault="0049698E">
      <w:pPr>
        <w:spacing w:after="0"/>
      </w:pPr>
      <w:r>
        <w:t xml:space="preserve"> </w:t>
      </w:r>
    </w:p>
    <w:sectPr w:rsidR="00993157" w:rsidSect="00CE2BCC">
      <w:pgSz w:w="11908" w:h="16836"/>
      <w:pgMar w:top="851" w:right="1413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57"/>
    <w:rsid w:val="00065C61"/>
    <w:rsid w:val="000667C8"/>
    <w:rsid w:val="0016565D"/>
    <w:rsid w:val="001E30F7"/>
    <w:rsid w:val="003B4D62"/>
    <w:rsid w:val="0049698E"/>
    <w:rsid w:val="00544D7B"/>
    <w:rsid w:val="006976B5"/>
    <w:rsid w:val="006D1A8B"/>
    <w:rsid w:val="00734980"/>
    <w:rsid w:val="00993157"/>
    <w:rsid w:val="009B7C9D"/>
    <w:rsid w:val="00BA6B4E"/>
    <w:rsid w:val="00C008AC"/>
    <w:rsid w:val="00CE2BCC"/>
    <w:rsid w:val="00DD0487"/>
    <w:rsid w:val="00D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C058"/>
  <w15:docId w15:val="{B65C1D1E-CDF1-4FEC-A99C-0B9A2492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4690-A9C6-4E6B-B84E-081CBFE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38</Characters>
  <Application>Microsoft Office Word</Application>
  <DocSecurity>0</DocSecurity>
  <Lines>57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Habibe ÖZTÜRK</cp:lastModifiedBy>
  <cp:revision>2</cp:revision>
  <dcterms:created xsi:type="dcterms:W3CDTF">2025-11-27T08:00:00Z</dcterms:created>
  <dcterms:modified xsi:type="dcterms:W3CDTF">2025-11-27T08:00:00Z</dcterms:modified>
</cp:coreProperties>
</file>